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051CA" w:rsidRPr="003051CA">
        <w:rPr>
          <w:rFonts w:cs="Arial"/>
          <w:b/>
          <w:bCs/>
          <w:iCs/>
          <w:snapToGrid/>
          <w:spacing w:val="40"/>
          <w:sz w:val="36"/>
          <w:szCs w:val="36"/>
        </w:rPr>
        <w:t>11</w:t>
      </w:r>
      <w:r w:rsidR="00431CFB">
        <w:rPr>
          <w:rFonts w:cs="Arial"/>
          <w:b/>
          <w:bCs/>
          <w:iCs/>
          <w:snapToGrid/>
          <w:spacing w:val="40"/>
          <w:sz w:val="36"/>
          <w:szCs w:val="36"/>
        </w:rPr>
        <w:t>7</w:t>
      </w:r>
      <w:r w:rsidR="003051CA" w:rsidRPr="003051CA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/ПРУ </w:t>
      </w:r>
      <w:proofErr w:type="gramStart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3051CA" w:rsidRPr="0021537E" w:rsidRDefault="00F55DE2" w:rsidP="003051CA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</w:t>
      </w:r>
      <w:r w:rsidR="003051CA">
        <w:rPr>
          <w:b/>
          <w:bCs/>
          <w:szCs w:val="28"/>
        </w:rPr>
        <w:t>по открытому запросу предложений на право заключения договора:</w:t>
      </w:r>
      <w:r w:rsidR="003051CA" w:rsidRPr="0021537E">
        <w:rPr>
          <w:b/>
          <w:bCs/>
          <w:szCs w:val="28"/>
        </w:rPr>
        <w:t xml:space="preserve"> </w:t>
      </w:r>
      <w:r w:rsidR="00431CFB" w:rsidRPr="00CE005C">
        <w:rPr>
          <w:b/>
          <w:bCs/>
          <w:i/>
          <w:iCs/>
          <w:snapToGrid w:val="0"/>
          <w:szCs w:val="28"/>
        </w:rPr>
        <w:t xml:space="preserve">Кадастровые работы по земельным участкам и  ОКС расположенным на территории </w:t>
      </w:r>
      <w:proofErr w:type="spellStart"/>
      <w:r w:rsidR="00431CFB" w:rsidRPr="00CE005C">
        <w:rPr>
          <w:b/>
          <w:bCs/>
          <w:i/>
          <w:iCs/>
          <w:snapToGrid w:val="0"/>
          <w:szCs w:val="28"/>
        </w:rPr>
        <w:t>Бурейского</w:t>
      </w:r>
      <w:proofErr w:type="spellEnd"/>
      <w:r w:rsidR="00431CFB" w:rsidRPr="00CE005C">
        <w:rPr>
          <w:b/>
          <w:bCs/>
          <w:i/>
          <w:iCs/>
          <w:snapToGrid w:val="0"/>
          <w:szCs w:val="28"/>
        </w:rPr>
        <w:t xml:space="preserve"> района Амурской области</w:t>
      </w:r>
      <w:r w:rsidR="00431CFB" w:rsidRPr="00664F0D">
        <w:rPr>
          <w:b/>
          <w:bCs/>
          <w:i/>
          <w:iCs/>
          <w:snapToGrid w:val="0"/>
          <w:szCs w:val="28"/>
        </w:rPr>
        <w:t xml:space="preserve"> </w:t>
      </w:r>
      <w:r w:rsidR="00431CFB" w:rsidRPr="0021537E">
        <w:rPr>
          <w:b/>
          <w:bCs/>
          <w:szCs w:val="28"/>
        </w:rPr>
        <w:t xml:space="preserve">закупка № </w:t>
      </w:r>
      <w:r w:rsidR="00431CFB">
        <w:rPr>
          <w:b/>
          <w:bCs/>
          <w:szCs w:val="28"/>
        </w:rPr>
        <w:t>218.1</w:t>
      </w:r>
      <w:r w:rsidR="00893B85">
        <w:rPr>
          <w:b/>
          <w:bCs/>
          <w:szCs w:val="28"/>
        </w:rPr>
        <w:t xml:space="preserve"> </w:t>
      </w:r>
      <w:r w:rsidR="003051CA" w:rsidRPr="0021537E">
        <w:rPr>
          <w:b/>
          <w:bCs/>
          <w:szCs w:val="28"/>
        </w:rPr>
        <w:t>раздел 1</w:t>
      </w:r>
      <w:r w:rsidR="003051CA">
        <w:rPr>
          <w:b/>
          <w:bCs/>
          <w:szCs w:val="28"/>
        </w:rPr>
        <w:t>0</w:t>
      </w:r>
      <w:r w:rsidR="003051CA" w:rsidRPr="0021537E">
        <w:rPr>
          <w:b/>
          <w:bCs/>
          <w:szCs w:val="28"/>
        </w:rPr>
        <w:t xml:space="preserve">  ГКПЗ 201</w:t>
      </w:r>
      <w:r w:rsidR="003051CA">
        <w:rPr>
          <w:b/>
          <w:bCs/>
          <w:szCs w:val="28"/>
        </w:rPr>
        <w:t>8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F32D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F32DE">
              <w:rPr>
                <w:rFonts w:ascii="Times New Roman" w:hAnsi="Times New Roman"/>
                <w:sz w:val="24"/>
                <w:szCs w:val="24"/>
              </w:rPr>
              <w:t>2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8E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1CA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3051CA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0722C2">
        <w:rPr>
          <w:bCs/>
          <w:i/>
          <w:iCs/>
          <w:sz w:val="26"/>
          <w:szCs w:val="26"/>
        </w:rPr>
        <w:t>рассмотр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овед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0722C2" w:rsidRDefault="003051CA" w:rsidP="003051C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051CA" w:rsidRPr="00202D2A" w:rsidRDefault="003051CA" w:rsidP="003051C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221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769"/>
        <w:gridCol w:w="4820"/>
      </w:tblGrid>
      <w:tr w:rsidR="00431CFB" w:rsidRPr="001C26F2" w:rsidTr="007457CC">
        <w:trPr>
          <w:trHeight w:val="70"/>
        </w:trPr>
        <w:tc>
          <w:tcPr>
            <w:tcW w:w="477" w:type="dxa"/>
          </w:tcPr>
          <w:p w:rsidR="00431CFB" w:rsidRPr="001C26F2" w:rsidRDefault="00431CFB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9" w:type="dxa"/>
          </w:tcPr>
          <w:p w:rsidR="00431CFB" w:rsidRPr="001C26F2" w:rsidRDefault="00431CFB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820" w:type="dxa"/>
          </w:tcPr>
          <w:p w:rsidR="00431CFB" w:rsidRPr="001C26F2" w:rsidRDefault="00431CFB" w:rsidP="0051583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цена заявки на участие в закупке</w:t>
            </w:r>
          </w:p>
        </w:tc>
      </w:tr>
      <w:tr w:rsidR="00431CFB" w:rsidRPr="005C20CE" w:rsidTr="007457CC">
        <w:trPr>
          <w:trHeight w:val="70"/>
        </w:trPr>
        <w:tc>
          <w:tcPr>
            <w:tcW w:w="477" w:type="dxa"/>
          </w:tcPr>
          <w:p w:rsidR="00431CFB" w:rsidRPr="005C20CE" w:rsidRDefault="00431CFB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431CFB" w:rsidRDefault="00431CFB" w:rsidP="0051583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ПРЕФЕКТ»</w:t>
            </w:r>
          </w:p>
          <w:p w:rsidR="00431CFB" w:rsidRDefault="00431CFB" w:rsidP="0051583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124</w:t>
            </w:r>
          </w:p>
        </w:tc>
        <w:tc>
          <w:tcPr>
            <w:tcW w:w="4820" w:type="dxa"/>
          </w:tcPr>
          <w:p w:rsidR="00431CFB" w:rsidRDefault="00431CFB" w:rsidP="005158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2 309 361,00 </w:t>
            </w:r>
            <w:r>
              <w:rPr>
                <w:sz w:val="24"/>
                <w:szCs w:val="24"/>
              </w:rPr>
              <w:t xml:space="preserve">руб. без учета НДС (НДС не предусмотрен). </w:t>
            </w:r>
          </w:p>
        </w:tc>
      </w:tr>
      <w:tr w:rsidR="00431CFB" w:rsidRPr="005C20CE" w:rsidTr="007457CC">
        <w:trPr>
          <w:trHeight w:val="70"/>
        </w:trPr>
        <w:tc>
          <w:tcPr>
            <w:tcW w:w="477" w:type="dxa"/>
          </w:tcPr>
          <w:p w:rsidR="00431CFB" w:rsidRPr="005C20CE" w:rsidRDefault="00431CFB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431CFB" w:rsidRDefault="00431CFB" w:rsidP="0051583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Амурземпроек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431CFB" w:rsidRDefault="00431CFB" w:rsidP="0051583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>-Ивановка, ул. Ленина, 75/1</w:t>
            </w:r>
          </w:p>
        </w:tc>
        <w:tc>
          <w:tcPr>
            <w:tcW w:w="4820" w:type="dxa"/>
          </w:tcPr>
          <w:p w:rsidR="00431CFB" w:rsidRDefault="00431CFB" w:rsidP="005158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2 315 000,00 </w:t>
            </w:r>
            <w:r>
              <w:rPr>
                <w:sz w:val="24"/>
                <w:szCs w:val="24"/>
              </w:rPr>
              <w:t xml:space="preserve">руб. без учета НДС (НДС не предусмотрен). </w:t>
            </w:r>
          </w:p>
        </w:tc>
      </w:tr>
      <w:tr w:rsidR="00431CFB" w:rsidRPr="005C20CE" w:rsidTr="007457CC">
        <w:trPr>
          <w:trHeight w:val="70"/>
        </w:trPr>
        <w:tc>
          <w:tcPr>
            <w:tcW w:w="477" w:type="dxa"/>
          </w:tcPr>
          <w:p w:rsidR="00431CFB" w:rsidRPr="005C20CE" w:rsidRDefault="00431CFB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:rsidR="00431CFB" w:rsidRDefault="00431CFB" w:rsidP="0051583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Землемер»</w:t>
            </w:r>
          </w:p>
          <w:p w:rsidR="00431CFB" w:rsidRDefault="00431CFB" w:rsidP="0051583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4"/>
                <w:szCs w:val="24"/>
              </w:rPr>
              <w:t>Забурхановская</w:t>
            </w:r>
            <w:proofErr w:type="spellEnd"/>
            <w:r>
              <w:rPr>
                <w:sz w:val="24"/>
                <w:szCs w:val="24"/>
              </w:rPr>
              <w:t>, 96</w:t>
            </w:r>
          </w:p>
        </w:tc>
        <w:tc>
          <w:tcPr>
            <w:tcW w:w="4820" w:type="dxa"/>
          </w:tcPr>
          <w:p w:rsidR="00431CFB" w:rsidRDefault="00431CFB" w:rsidP="005158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2 315 000,00 </w:t>
            </w:r>
            <w:r>
              <w:rPr>
                <w:sz w:val="24"/>
                <w:szCs w:val="24"/>
              </w:rPr>
              <w:t xml:space="preserve">руб. без учета НДС (НДС не предусмотрен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1F74F7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AE283F" w:rsidRDefault="003051CA" w:rsidP="003051CA">
      <w:pPr>
        <w:spacing w:line="240" w:lineRule="auto"/>
        <w:rPr>
          <w:sz w:val="26"/>
          <w:szCs w:val="26"/>
        </w:rPr>
      </w:pPr>
      <w:proofErr w:type="gramStart"/>
      <w:r w:rsidRPr="000722C2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ООО «ПРЕФЕКТ» </w:t>
      </w:r>
      <w:r>
        <w:rPr>
          <w:sz w:val="26"/>
          <w:szCs w:val="26"/>
        </w:rPr>
        <w:t xml:space="preserve">г. Благовещенск, ул. Красноармейская, 124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Амурзем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>-Ивановка, ул. Ленина, 75/1,</w:t>
      </w:r>
      <w:r w:rsidRPr="001E2E1A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Землемер» </w:t>
      </w:r>
      <w:r>
        <w:rPr>
          <w:sz w:val="26"/>
          <w:szCs w:val="26"/>
        </w:rPr>
        <w:t xml:space="preserve">г. 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 xml:space="preserve">, 96  </w:t>
      </w:r>
      <w:r w:rsidRPr="000722C2">
        <w:rPr>
          <w:sz w:val="26"/>
          <w:szCs w:val="26"/>
        </w:rPr>
        <w:t xml:space="preserve">соответствующими условиям Документации о закупке </w:t>
      </w:r>
      <w:r w:rsidRPr="00AE283F">
        <w:rPr>
          <w:sz w:val="26"/>
          <w:szCs w:val="26"/>
        </w:rPr>
        <w:t>и принять их к дальнейшему рассмотрению.</w:t>
      </w:r>
      <w:proofErr w:type="gramEnd"/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1F74F7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0722C2" w:rsidRDefault="003051CA" w:rsidP="003051C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1417"/>
        <w:gridCol w:w="1560"/>
      </w:tblGrid>
      <w:tr w:rsidR="003051CA" w:rsidRPr="00B35B2B" w:rsidTr="007457C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35B2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3051CA" w:rsidRPr="00B35B2B" w:rsidRDefault="003051CA" w:rsidP="007457C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CA" w:rsidRPr="00B35B2B" w:rsidRDefault="003051CA" w:rsidP="007457C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соответствии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431CFB" w:rsidRPr="00B35B2B" w:rsidTr="00745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Pr="00CC4576" w:rsidRDefault="00431CFB" w:rsidP="007457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Default="00431CFB" w:rsidP="0051583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ПРЕФЕКТ»</w:t>
            </w:r>
          </w:p>
          <w:p w:rsidR="00431CFB" w:rsidRDefault="00431CFB" w:rsidP="0051583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lastRenderedPageBreak/>
              <w:t>Красноармейская</w:t>
            </w:r>
            <w:proofErr w:type="gramEnd"/>
            <w:r>
              <w:rPr>
                <w:sz w:val="24"/>
                <w:szCs w:val="24"/>
              </w:rPr>
              <w:t>,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Pr="00CC4576" w:rsidRDefault="00431CFB" w:rsidP="0051583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2 309 3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Pr="00CC4576" w:rsidRDefault="00431CFB" w:rsidP="00515831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Pr="00B35B2B" w:rsidRDefault="00431CFB" w:rsidP="007457C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31CFB" w:rsidRPr="00B35B2B" w:rsidTr="00745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Pr="00CC4576" w:rsidRDefault="00431CFB" w:rsidP="007457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Default="00431CFB" w:rsidP="0051583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Землемер»</w:t>
            </w:r>
          </w:p>
          <w:p w:rsidR="00431CFB" w:rsidRDefault="00431CFB" w:rsidP="0051583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4"/>
                <w:szCs w:val="24"/>
              </w:rPr>
              <w:t>Забурхановская</w:t>
            </w:r>
            <w:proofErr w:type="spellEnd"/>
            <w:r>
              <w:rPr>
                <w:sz w:val="24"/>
                <w:szCs w:val="24"/>
              </w:rPr>
              <w:t>,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Pr="00CC4576" w:rsidRDefault="00431CFB" w:rsidP="0051583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2 3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Pr="00CC4576" w:rsidRDefault="00431CFB" w:rsidP="00515831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Pr="00B35B2B" w:rsidRDefault="00431CFB" w:rsidP="007457C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31CFB" w:rsidRPr="00B35B2B" w:rsidTr="00745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Default="00431CFB" w:rsidP="007457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Default="00431CFB" w:rsidP="0051583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Амурземпроек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431CFB" w:rsidRDefault="00431CFB" w:rsidP="0051583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>-Ивановка, ул. Ленина, 7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Default="00431CFB" w:rsidP="0051583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 3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Default="00431CFB" w:rsidP="00515831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B" w:rsidRDefault="00431CFB" w:rsidP="007457C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1F74F7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0722C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ПРЕФЕКТ» </w:t>
      </w:r>
      <w:r>
        <w:rPr>
          <w:sz w:val="26"/>
          <w:szCs w:val="26"/>
        </w:rPr>
        <w:t xml:space="preserve">г. Благовещенск, ул. Красноармейская, 124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Амурзем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>-Ивановка, ул. Ленина, 75/1,</w:t>
      </w:r>
      <w:r w:rsidRPr="001E2E1A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Землемер» </w:t>
      </w:r>
      <w:r>
        <w:rPr>
          <w:sz w:val="26"/>
          <w:szCs w:val="26"/>
        </w:rPr>
        <w:t xml:space="preserve">г. 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>, 96</w:t>
      </w:r>
      <w:r w:rsidRPr="001C26F2">
        <w:rPr>
          <w:sz w:val="26"/>
          <w:szCs w:val="26"/>
          <w:lang w:eastAsia="en-US"/>
        </w:rPr>
        <w:t xml:space="preserve">.  </w:t>
      </w:r>
      <w:proofErr w:type="gramEnd"/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6"/>
          <w:szCs w:val="26"/>
        </w:rPr>
      </w:pPr>
      <w:r w:rsidRPr="001C26F2">
        <w:rPr>
          <w:sz w:val="26"/>
          <w:szCs w:val="26"/>
        </w:rPr>
        <w:t xml:space="preserve">Установить шаг переторжки в </w:t>
      </w:r>
      <w:proofErr w:type="gramStart"/>
      <w:r w:rsidRPr="001C26F2">
        <w:rPr>
          <w:sz w:val="26"/>
          <w:szCs w:val="26"/>
        </w:rPr>
        <w:t>размере</w:t>
      </w:r>
      <w:proofErr w:type="gramEnd"/>
      <w:r w:rsidRPr="001C26F2">
        <w:rPr>
          <w:sz w:val="26"/>
          <w:szCs w:val="26"/>
        </w:rPr>
        <w:t xml:space="preserve"> 0,</w:t>
      </w:r>
      <w:r w:rsidR="00EF32DE">
        <w:rPr>
          <w:sz w:val="26"/>
          <w:szCs w:val="26"/>
        </w:rPr>
        <w:t>5</w:t>
      </w:r>
      <w:bookmarkStart w:id="2" w:name="_GoBack"/>
      <w:bookmarkEnd w:id="2"/>
      <w:r w:rsidRPr="001C26F2">
        <w:rPr>
          <w:sz w:val="26"/>
          <w:szCs w:val="26"/>
        </w:rPr>
        <w:t>% от начальной (максимальной) цены договора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Назначить</w:t>
      </w:r>
      <w:r>
        <w:rPr>
          <w:sz w:val="26"/>
          <w:szCs w:val="26"/>
        </w:rPr>
        <w:t xml:space="preserve"> переторжку на 2</w:t>
      </w:r>
      <w:r w:rsidR="008E13B4">
        <w:rPr>
          <w:sz w:val="26"/>
          <w:szCs w:val="26"/>
        </w:rPr>
        <w:t>2</w:t>
      </w:r>
      <w:r>
        <w:rPr>
          <w:sz w:val="26"/>
          <w:szCs w:val="26"/>
        </w:rPr>
        <w:t>.12</w:t>
      </w:r>
      <w:r w:rsidRPr="001C26F2">
        <w:rPr>
          <w:sz w:val="26"/>
          <w:szCs w:val="26"/>
        </w:rPr>
        <w:t>.2017 в 1</w:t>
      </w:r>
      <w:r w:rsidR="008E13B4">
        <w:rPr>
          <w:sz w:val="26"/>
          <w:szCs w:val="26"/>
        </w:rPr>
        <w:t>0</w:t>
      </w:r>
      <w:r w:rsidRPr="001C26F2">
        <w:rPr>
          <w:sz w:val="26"/>
          <w:szCs w:val="26"/>
        </w:rPr>
        <w:t>:00 час</w:t>
      </w:r>
      <w:proofErr w:type="gramStart"/>
      <w:r w:rsidRPr="001C26F2">
        <w:rPr>
          <w:sz w:val="26"/>
          <w:szCs w:val="26"/>
        </w:rPr>
        <w:t>.</w:t>
      </w:r>
      <w:proofErr w:type="gramEnd"/>
      <w:r w:rsidRPr="001C26F2">
        <w:rPr>
          <w:sz w:val="26"/>
          <w:szCs w:val="26"/>
        </w:rPr>
        <w:t xml:space="preserve"> (</w:t>
      </w:r>
      <w:proofErr w:type="gramStart"/>
      <w:r w:rsidRPr="001C26F2">
        <w:rPr>
          <w:sz w:val="26"/>
          <w:szCs w:val="26"/>
        </w:rPr>
        <w:t>б</w:t>
      </w:r>
      <w:proofErr w:type="gramEnd"/>
      <w:r w:rsidRPr="001C26F2">
        <w:rPr>
          <w:sz w:val="26"/>
          <w:szCs w:val="26"/>
        </w:rPr>
        <w:t>лаговещенского времени)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Фай</w:t>
      </w:r>
      <w:proofErr w:type="gramStart"/>
      <w:r w:rsidRPr="001C26F2">
        <w:rPr>
          <w:sz w:val="26"/>
          <w:szCs w:val="26"/>
        </w:rPr>
        <w:t>л(</w:t>
      </w:r>
      <w:proofErr w:type="gramEnd"/>
      <w:r w:rsidRPr="001C26F2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3051CA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34" w:rsidRDefault="00771034" w:rsidP="00355095">
      <w:pPr>
        <w:spacing w:line="240" w:lineRule="auto"/>
      </w:pPr>
      <w:r>
        <w:separator/>
      </w:r>
    </w:p>
  </w:endnote>
  <w:endnote w:type="continuationSeparator" w:id="0">
    <w:p w:rsidR="00771034" w:rsidRDefault="0077103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32D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32D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34" w:rsidRDefault="00771034" w:rsidP="00355095">
      <w:pPr>
        <w:spacing w:line="240" w:lineRule="auto"/>
      </w:pPr>
      <w:r>
        <w:separator/>
      </w:r>
    </w:p>
  </w:footnote>
  <w:footnote w:type="continuationSeparator" w:id="0">
    <w:p w:rsidR="00771034" w:rsidRDefault="0077103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93B85">
      <w:rPr>
        <w:i/>
        <w:sz w:val="20"/>
      </w:rPr>
      <w:t>21</w:t>
    </w:r>
    <w:r w:rsidR="00431CFB">
      <w:rPr>
        <w:i/>
        <w:sz w:val="20"/>
      </w:rPr>
      <w:t>8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73BBD">
      <w:rPr>
        <w:i/>
        <w:sz w:val="20"/>
      </w:rPr>
      <w:t>1</w:t>
    </w:r>
    <w:r w:rsidR="00893B85">
      <w:rPr>
        <w:i/>
        <w:sz w:val="20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51CA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1264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1CFB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034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3B85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13B4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2768"/>
    <w:rsid w:val="00CB5269"/>
    <w:rsid w:val="00CB55FD"/>
    <w:rsid w:val="00CC0C74"/>
    <w:rsid w:val="00CD1A17"/>
    <w:rsid w:val="00CD6EDC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B5534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32DE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A6ACB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35D8-3C69-4C70-BB10-C6163F95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4</cp:revision>
  <cp:lastPrinted>2017-12-19T04:47:00Z</cp:lastPrinted>
  <dcterms:created xsi:type="dcterms:W3CDTF">2015-01-16T07:03:00Z</dcterms:created>
  <dcterms:modified xsi:type="dcterms:W3CDTF">2017-12-20T00:00:00Z</dcterms:modified>
</cp:coreProperties>
</file>